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C90FB" w14:textId="77777777" w:rsidR="000A58FD" w:rsidRPr="000173DA" w:rsidRDefault="000173DA" w:rsidP="000173DA">
      <w:pPr>
        <w:jc w:val="center"/>
        <w:rPr>
          <w:color w:val="7030A0"/>
          <w:sz w:val="72"/>
          <w:szCs w:val="72"/>
          <w:lang w:val="en-CA"/>
        </w:rPr>
      </w:pPr>
      <w:r>
        <w:rPr>
          <w:color w:val="7030A0"/>
          <w:sz w:val="72"/>
          <w:szCs w:val="72"/>
          <w:lang w:val="en-CA"/>
        </w:rPr>
        <w:t>Library helpers &amp; Schedules</w:t>
      </w:r>
    </w:p>
    <w:p w14:paraId="4A52C1DA" w14:textId="77777777" w:rsidR="0031623D" w:rsidRDefault="000A58FD">
      <w:pPr>
        <w:rPr>
          <w:lang w:val="en-CA"/>
        </w:rPr>
      </w:pPr>
      <w:r>
        <w:rPr>
          <w:lang w:val="en-CA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4086"/>
        <w:gridCol w:w="2779"/>
        <w:gridCol w:w="2778"/>
      </w:tblGrid>
      <w:tr w:rsidR="007C79DF" w:rsidRPr="000173DA" w14:paraId="766F6C16" w14:textId="77777777" w:rsidTr="00542676">
        <w:trPr>
          <w:jc w:val="center"/>
        </w:trPr>
        <w:tc>
          <w:tcPr>
            <w:tcW w:w="2778" w:type="dxa"/>
          </w:tcPr>
          <w:p w14:paraId="63E3ABC6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Monday and Friday:</w:t>
            </w:r>
          </w:p>
          <w:p w14:paraId="3041B421" w14:textId="485A8AF3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 Blind mice:</w:t>
            </w:r>
          </w:p>
          <w:p w14:paraId="54915FF9" w14:textId="77777777" w:rsidR="00DD68C4" w:rsidRDefault="00DD68C4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</w:p>
          <w:p w14:paraId="63A830B9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eastAsia="fr-CA"/>
              </w:rPr>
              <w:drawing>
                <wp:inline distT="0" distB="0" distL="0" distR="0" wp14:anchorId="13F9BC46" wp14:editId="6EB880E0">
                  <wp:extent cx="1497585" cy="1105756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ree-blind-mice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69" cy="111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22823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Thianna</w:t>
            </w:r>
          </w:p>
          <w:p w14:paraId="3EAA9504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Claire</w:t>
            </w:r>
          </w:p>
          <w:p w14:paraId="31238D2D" w14:textId="77777777" w:rsidR="007C79DF" w:rsidRPr="000173DA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Morgan</w:t>
            </w:r>
          </w:p>
        </w:tc>
        <w:tc>
          <w:tcPr>
            <w:tcW w:w="2778" w:type="dxa"/>
          </w:tcPr>
          <w:p w14:paraId="3BEBBF34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Tuesday:</w:t>
            </w:r>
          </w:p>
          <w:p w14:paraId="5E130F25" w14:textId="1913F990" w:rsidR="007C79DF" w:rsidRDefault="00DD68C4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helving Sisters</w:t>
            </w:r>
          </w:p>
          <w:p w14:paraId="2E59C2EF" w14:textId="77777777" w:rsidR="00DD68C4" w:rsidRDefault="00DD68C4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</w:p>
          <w:p w14:paraId="1C38F5CE" w14:textId="0CBF5F86" w:rsidR="007C79DF" w:rsidRDefault="00DD68C4" w:rsidP="007C79DF">
            <w:pPr>
              <w:spacing w:line="276" w:lineRule="auto"/>
              <w:jc w:val="center"/>
              <w:rPr>
                <w:noProof/>
                <w:sz w:val="24"/>
                <w:szCs w:val="24"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4C04C0E" wp14:editId="60481500">
                  <wp:extent cx="2451735" cy="1358851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135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A0DF" w14:textId="77777777" w:rsidR="007C79DF" w:rsidRPr="00DD68C4" w:rsidRDefault="007C79DF" w:rsidP="007C79DF">
            <w:pPr>
              <w:spacing w:line="276" w:lineRule="auto"/>
              <w:jc w:val="center"/>
              <w:rPr>
                <w:noProof/>
                <w:sz w:val="24"/>
                <w:szCs w:val="24"/>
                <w:lang w:val="en-CA" w:eastAsia="fr-CA"/>
              </w:rPr>
            </w:pPr>
            <w:r w:rsidRPr="00DD68C4">
              <w:rPr>
                <w:noProof/>
                <w:sz w:val="24"/>
                <w:szCs w:val="24"/>
                <w:lang w:val="en-CA" w:eastAsia="fr-CA"/>
              </w:rPr>
              <w:t>Elizabeth R</w:t>
            </w:r>
          </w:p>
          <w:p w14:paraId="743A7E53" w14:textId="77777777" w:rsidR="007C79DF" w:rsidRPr="00DD68C4" w:rsidRDefault="007C79DF" w:rsidP="007C79DF">
            <w:pPr>
              <w:spacing w:line="276" w:lineRule="auto"/>
              <w:jc w:val="center"/>
              <w:rPr>
                <w:noProof/>
                <w:sz w:val="24"/>
                <w:szCs w:val="24"/>
                <w:lang w:val="en-CA" w:eastAsia="fr-CA"/>
              </w:rPr>
            </w:pPr>
            <w:r w:rsidRPr="00DD68C4">
              <w:rPr>
                <w:noProof/>
                <w:sz w:val="24"/>
                <w:szCs w:val="24"/>
                <w:lang w:val="en-CA" w:eastAsia="fr-CA"/>
              </w:rPr>
              <w:t>Josette</w:t>
            </w:r>
          </w:p>
          <w:p w14:paraId="030D24E7" w14:textId="77777777" w:rsidR="007C79DF" w:rsidRPr="00DD68C4" w:rsidRDefault="007C79DF" w:rsidP="007C79DF">
            <w:pPr>
              <w:spacing w:line="276" w:lineRule="auto"/>
              <w:jc w:val="center"/>
              <w:rPr>
                <w:noProof/>
                <w:sz w:val="24"/>
                <w:szCs w:val="24"/>
                <w:lang w:val="en-CA" w:eastAsia="fr-CA"/>
              </w:rPr>
            </w:pPr>
            <w:r w:rsidRPr="00DD68C4">
              <w:rPr>
                <w:noProof/>
                <w:sz w:val="24"/>
                <w:szCs w:val="24"/>
                <w:lang w:val="en-CA" w:eastAsia="fr-CA"/>
              </w:rPr>
              <w:t>Camryn</w:t>
            </w:r>
          </w:p>
          <w:p w14:paraId="2A4D5104" w14:textId="77777777" w:rsidR="007C79DF" w:rsidRPr="00DD68C4" w:rsidRDefault="007C79DF" w:rsidP="007C79DF">
            <w:pPr>
              <w:spacing w:line="276" w:lineRule="auto"/>
              <w:jc w:val="center"/>
              <w:rPr>
                <w:noProof/>
                <w:sz w:val="24"/>
                <w:szCs w:val="24"/>
                <w:lang w:val="en-CA" w:eastAsia="fr-CA"/>
              </w:rPr>
            </w:pPr>
            <w:r w:rsidRPr="00DD68C4">
              <w:rPr>
                <w:noProof/>
                <w:sz w:val="24"/>
                <w:szCs w:val="24"/>
                <w:lang w:val="en-CA" w:eastAsia="fr-CA"/>
              </w:rPr>
              <w:t>Aminah</w:t>
            </w:r>
          </w:p>
          <w:p w14:paraId="7329C88A" w14:textId="77777777" w:rsidR="007C79DF" w:rsidRPr="000173DA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779" w:type="dxa"/>
          </w:tcPr>
          <w:p w14:paraId="24FF4EEB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Wednesday:</w:t>
            </w:r>
          </w:p>
          <w:p w14:paraId="71835FB7" w14:textId="71538680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Lightening </w:t>
            </w:r>
            <w:r w:rsidR="00DD68C4">
              <w:rPr>
                <w:sz w:val="24"/>
                <w:szCs w:val="24"/>
                <w:lang w:val="en-CA"/>
              </w:rPr>
              <w:t>Thieves</w:t>
            </w:r>
          </w:p>
          <w:p w14:paraId="10DACD91" w14:textId="77777777" w:rsidR="00DD68C4" w:rsidRDefault="00DD68C4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</w:p>
          <w:p w14:paraId="57FBE138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eastAsia="fr-CA"/>
              </w:rPr>
              <w:drawing>
                <wp:inline distT="0" distB="0" distL="0" distR="0" wp14:anchorId="236466C0" wp14:editId="5DC6A08D">
                  <wp:extent cx="1252518" cy="1350424"/>
                  <wp:effectExtent l="0" t="0" r="508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ghtning-Icon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366" cy="135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C175A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Lily</w:t>
            </w:r>
          </w:p>
          <w:p w14:paraId="0618DB20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Emily</w:t>
            </w:r>
          </w:p>
          <w:p w14:paraId="029AFED2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Chaydin</w:t>
            </w:r>
          </w:p>
          <w:p w14:paraId="0F2E6781" w14:textId="77777777" w:rsidR="007C79DF" w:rsidRPr="000173DA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Elizabeth K</w:t>
            </w:r>
          </w:p>
        </w:tc>
        <w:tc>
          <w:tcPr>
            <w:tcW w:w="2778" w:type="dxa"/>
          </w:tcPr>
          <w:p w14:paraId="02456F99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Thursday</w:t>
            </w:r>
            <w:r w:rsidRPr="000173DA">
              <w:rPr>
                <w:sz w:val="24"/>
                <w:szCs w:val="24"/>
                <w:lang w:val="en-CA"/>
              </w:rPr>
              <w:t>:</w:t>
            </w:r>
          </w:p>
          <w:p w14:paraId="3CD6FFBF" w14:textId="626E3D19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 xml:space="preserve"> Tinmen</w:t>
            </w:r>
          </w:p>
          <w:p w14:paraId="3A2AC6B8" w14:textId="77777777" w:rsidR="00DD68C4" w:rsidRDefault="00DD68C4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</w:p>
          <w:p w14:paraId="1F1E20F3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eastAsia="fr-CA"/>
              </w:rPr>
              <w:drawing>
                <wp:inline distT="0" distB="0" distL="0" distR="0" wp14:anchorId="280A2208" wp14:editId="27C85A75">
                  <wp:extent cx="1298814" cy="14303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KQGQWH6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71" cy="144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2DD99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Vienna</w:t>
            </w:r>
          </w:p>
          <w:p w14:paraId="575C0FD2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Gabby</w:t>
            </w:r>
          </w:p>
          <w:p w14:paraId="01D7D1F2" w14:textId="77777777" w:rsidR="007C79DF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Ella</w:t>
            </w:r>
          </w:p>
          <w:p w14:paraId="4F9DDE8B" w14:textId="77777777" w:rsidR="007C79DF" w:rsidRPr="000173DA" w:rsidRDefault="007C79DF" w:rsidP="007C79DF">
            <w:pPr>
              <w:spacing w:line="276" w:lineRule="auto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ophia</w:t>
            </w:r>
          </w:p>
        </w:tc>
      </w:tr>
    </w:tbl>
    <w:p w14:paraId="276C02B9" w14:textId="77777777" w:rsidR="00965239" w:rsidRDefault="00965239" w:rsidP="007C79DF">
      <w:pPr>
        <w:rPr>
          <w:sz w:val="24"/>
          <w:szCs w:val="24"/>
          <w:lang w:val="en-CA"/>
        </w:rPr>
      </w:pPr>
    </w:p>
    <w:p w14:paraId="2B9286EC" w14:textId="61D0EEF4" w:rsidR="00CA65EF" w:rsidRPr="000173DA" w:rsidRDefault="00542676" w:rsidP="007C79DF">
      <w:pPr>
        <w:rPr>
          <w:sz w:val="24"/>
          <w:szCs w:val="24"/>
          <w:lang w:val="en-CA"/>
        </w:rPr>
      </w:pPr>
      <w:bookmarkStart w:id="0" w:name="_GoBack"/>
      <w:bookmarkEnd w:id="0"/>
      <w:r w:rsidRPr="000173DA">
        <w:rPr>
          <w:sz w:val="24"/>
          <w:szCs w:val="24"/>
          <w:lang w:val="en-CA"/>
        </w:rPr>
        <w:t>Duties include:</w:t>
      </w:r>
    </w:p>
    <w:p w14:paraId="2F4EDA30" w14:textId="77777777" w:rsidR="00542676" w:rsidRPr="000173DA" w:rsidRDefault="000173DA" w:rsidP="00542676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0173DA">
        <w:rPr>
          <w:sz w:val="24"/>
          <w:szCs w:val="24"/>
          <w:lang w:val="en-CA"/>
        </w:rPr>
        <w:t>S</w:t>
      </w:r>
      <w:r w:rsidR="00542676" w:rsidRPr="000173DA">
        <w:rPr>
          <w:sz w:val="24"/>
          <w:szCs w:val="24"/>
          <w:lang w:val="en-CA"/>
        </w:rPr>
        <w:t>helving fiction and non-fiction books</w:t>
      </w:r>
      <w:r w:rsidRPr="000173DA">
        <w:rPr>
          <w:sz w:val="24"/>
          <w:szCs w:val="24"/>
          <w:lang w:val="en-CA"/>
        </w:rPr>
        <w:t xml:space="preserve"> from buckets</w:t>
      </w:r>
    </w:p>
    <w:p w14:paraId="7F151DBA" w14:textId="77777777" w:rsidR="00542676" w:rsidRPr="000173DA" w:rsidRDefault="00542676" w:rsidP="00542676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0173DA">
        <w:rPr>
          <w:sz w:val="24"/>
          <w:szCs w:val="24"/>
          <w:lang w:val="en-CA"/>
        </w:rPr>
        <w:t>Ensure theme buckets and baskets are in order and have the correct books</w:t>
      </w:r>
    </w:p>
    <w:p w14:paraId="682274E9" w14:textId="77777777" w:rsidR="00542676" w:rsidRPr="000173DA" w:rsidRDefault="00542676" w:rsidP="00542676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0173DA">
        <w:rPr>
          <w:sz w:val="24"/>
          <w:szCs w:val="24"/>
          <w:lang w:val="en-CA"/>
        </w:rPr>
        <w:t>Tidying displays and shelves</w:t>
      </w:r>
      <w:r w:rsidR="000173DA" w:rsidRPr="000173DA">
        <w:rPr>
          <w:sz w:val="24"/>
          <w:szCs w:val="24"/>
          <w:lang w:val="en-CA"/>
        </w:rPr>
        <w:t xml:space="preserve"> (straightening books, dusting, Lysol)</w:t>
      </w:r>
    </w:p>
    <w:p w14:paraId="0CEBF0BB" w14:textId="77777777" w:rsidR="00542676" w:rsidRPr="000173DA" w:rsidRDefault="00542676" w:rsidP="00542676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0173DA">
        <w:rPr>
          <w:sz w:val="24"/>
          <w:szCs w:val="24"/>
          <w:lang w:val="en-CA"/>
        </w:rPr>
        <w:t>Lysol wipes on tables, chairs and shelves</w:t>
      </w:r>
    </w:p>
    <w:p w14:paraId="527EE07E" w14:textId="77777777" w:rsidR="000173DA" w:rsidRPr="000173DA" w:rsidRDefault="00542676" w:rsidP="00542676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0173DA">
        <w:rPr>
          <w:sz w:val="24"/>
          <w:szCs w:val="24"/>
          <w:lang w:val="en-CA"/>
        </w:rPr>
        <w:t>Help choose new non-fiction for theme buckets (K-3 area)</w:t>
      </w:r>
    </w:p>
    <w:p w14:paraId="68772234" w14:textId="77777777" w:rsidR="00542676" w:rsidRPr="000173DA" w:rsidRDefault="000173DA" w:rsidP="0012499A">
      <w:pPr>
        <w:jc w:val="center"/>
        <w:rPr>
          <w:color w:val="7030A0"/>
          <w:sz w:val="72"/>
          <w:szCs w:val="72"/>
          <w:lang w:val="en-CA"/>
        </w:rPr>
      </w:pPr>
      <w:r>
        <w:rPr>
          <w:lang w:val="en-CA"/>
        </w:rPr>
        <w:br w:type="page"/>
      </w:r>
      <w:r w:rsidR="00542676" w:rsidRPr="000173DA">
        <w:rPr>
          <w:color w:val="7030A0"/>
          <w:sz w:val="72"/>
          <w:szCs w:val="72"/>
          <w:lang w:val="en-CA"/>
        </w:rPr>
        <w:lastRenderedPageBreak/>
        <w:t>Grade 7 bulletin board “crew”</w:t>
      </w:r>
    </w:p>
    <w:p w14:paraId="3D681C54" w14:textId="77777777" w:rsidR="00542676" w:rsidRDefault="00542676" w:rsidP="00542676">
      <w:pPr>
        <w:pStyle w:val="ListParagraph"/>
        <w:rPr>
          <w:lang w:val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157"/>
        <w:gridCol w:w="5426"/>
      </w:tblGrid>
      <w:tr w:rsidR="00542676" w:rsidRPr="000173DA" w14:paraId="10C4D11F" w14:textId="77777777" w:rsidTr="000173DA">
        <w:tc>
          <w:tcPr>
            <w:tcW w:w="5087" w:type="dxa"/>
          </w:tcPr>
          <w:p w14:paraId="5E138A85" w14:textId="77777777" w:rsidR="00542676" w:rsidRPr="000173DA" w:rsidRDefault="000173DA" w:rsidP="000173DA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L`équipe</w:t>
            </w:r>
          </w:p>
        </w:tc>
        <w:tc>
          <w:tcPr>
            <w:tcW w:w="3157" w:type="dxa"/>
          </w:tcPr>
          <w:p w14:paraId="2EB5FF83" w14:textId="77777777" w:rsidR="00542676" w:rsidRPr="000173DA" w:rsidRDefault="000173DA" w:rsidP="000173DA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Le mois</w:t>
            </w:r>
          </w:p>
        </w:tc>
        <w:tc>
          <w:tcPr>
            <w:tcW w:w="5426" w:type="dxa"/>
          </w:tcPr>
          <w:p w14:paraId="17180D59" w14:textId="77777777" w:rsidR="00542676" w:rsidRPr="000173DA" w:rsidRDefault="000173DA" w:rsidP="000173DA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Le thème</w:t>
            </w:r>
          </w:p>
        </w:tc>
      </w:tr>
      <w:tr w:rsidR="00542676" w:rsidRPr="000173DA" w14:paraId="16B95240" w14:textId="77777777" w:rsidTr="000173DA">
        <w:tc>
          <w:tcPr>
            <w:tcW w:w="5087" w:type="dxa"/>
          </w:tcPr>
          <w:p w14:paraId="6997582B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Kianna &amp; Aly</w:t>
            </w:r>
          </w:p>
        </w:tc>
        <w:tc>
          <w:tcPr>
            <w:tcW w:w="3157" w:type="dxa"/>
          </w:tcPr>
          <w:p w14:paraId="6E1E5584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Octobre</w:t>
            </w:r>
          </w:p>
        </w:tc>
        <w:tc>
          <w:tcPr>
            <w:tcW w:w="5426" w:type="dxa"/>
          </w:tcPr>
          <w:p w14:paraId="1CC39860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L’haloween</w:t>
            </w:r>
          </w:p>
        </w:tc>
      </w:tr>
      <w:tr w:rsidR="00542676" w:rsidRPr="000173DA" w14:paraId="7D0F3B5C" w14:textId="77777777" w:rsidTr="000173DA">
        <w:tc>
          <w:tcPr>
            <w:tcW w:w="5087" w:type="dxa"/>
          </w:tcPr>
          <w:p w14:paraId="5E951DA4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Jelly beans</w:t>
            </w:r>
          </w:p>
        </w:tc>
        <w:tc>
          <w:tcPr>
            <w:tcW w:w="3157" w:type="dxa"/>
          </w:tcPr>
          <w:p w14:paraId="199F05DB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Novembre</w:t>
            </w:r>
          </w:p>
        </w:tc>
        <w:tc>
          <w:tcPr>
            <w:tcW w:w="5426" w:type="dxa"/>
          </w:tcPr>
          <w:p w14:paraId="04B05DE8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automne</w:t>
            </w:r>
          </w:p>
        </w:tc>
      </w:tr>
      <w:tr w:rsidR="00542676" w:rsidRPr="000173DA" w14:paraId="05667C4C" w14:textId="77777777" w:rsidTr="000173DA">
        <w:tc>
          <w:tcPr>
            <w:tcW w:w="5087" w:type="dxa"/>
          </w:tcPr>
          <w:p w14:paraId="4C652D76" w14:textId="77777777" w:rsidR="00542676" w:rsidRPr="000173DA" w:rsidRDefault="000173DA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Georgia</w:t>
            </w:r>
            <w:r w:rsidR="00542676" w:rsidRPr="000173DA">
              <w:rPr>
                <w:sz w:val="24"/>
                <w:szCs w:val="24"/>
                <w:lang w:val="en-CA"/>
              </w:rPr>
              <w:t xml:space="preserve"> &amp; Silas</w:t>
            </w:r>
          </w:p>
        </w:tc>
        <w:tc>
          <w:tcPr>
            <w:tcW w:w="3157" w:type="dxa"/>
          </w:tcPr>
          <w:p w14:paraId="608DD737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Decembre</w:t>
            </w:r>
          </w:p>
        </w:tc>
        <w:tc>
          <w:tcPr>
            <w:tcW w:w="5426" w:type="dxa"/>
          </w:tcPr>
          <w:p w14:paraId="3C864088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Noel</w:t>
            </w:r>
          </w:p>
        </w:tc>
      </w:tr>
      <w:tr w:rsidR="00542676" w:rsidRPr="000173DA" w14:paraId="10C10D73" w14:textId="77777777" w:rsidTr="000173DA">
        <w:tc>
          <w:tcPr>
            <w:tcW w:w="5087" w:type="dxa"/>
          </w:tcPr>
          <w:p w14:paraId="47BB2FBF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Kianna &amp; Aly</w:t>
            </w:r>
          </w:p>
        </w:tc>
        <w:tc>
          <w:tcPr>
            <w:tcW w:w="3157" w:type="dxa"/>
          </w:tcPr>
          <w:p w14:paraId="73239ECE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Janvier</w:t>
            </w:r>
          </w:p>
        </w:tc>
        <w:tc>
          <w:tcPr>
            <w:tcW w:w="5426" w:type="dxa"/>
          </w:tcPr>
          <w:p w14:paraId="38903EAC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Nouvel an</w:t>
            </w:r>
          </w:p>
        </w:tc>
      </w:tr>
      <w:tr w:rsidR="00542676" w:rsidRPr="000173DA" w14:paraId="27B8AEF4" w14:textId="77777777" w:rsidTr="000173DA">
        <w:tc>
          <w:tcPr>
            <w:tcW w:w="5087" w:type="dxa"/>
          </w:tcPr>
          <w:p w14:paraId="592DBAC2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Jelly beans</w:t>
            </w:r>
          </w:p>
        </w:tc>
        <w:tc>
          <w:tcPr>
            <w:tcW w:w="3157" w:type="dxa"/>
          </w:tcPr>
          <w:p w14:paraId="4A629757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Fevrier</w:t>
            </w:r>
          </w:p>
        </w:tc>
        <w:tc>
          <w:tcPr>
            <w:tcW w:w="5426" w:type="dxa"/>
          </w:tcPr>
          <w:p w14:paraId="4354CFE7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St valentin</w:t>
            </w:r>
          </w:p>
        </w:tc>
      </w:tr>
      <w:tr w:rsidR="00542676" w:rsidRPr="000173DA" w14:paraId="373DC19E" w14:textId="77777777" w:rsidTr="000173DA">
        <w:tc>
          <w:tcPr>
            <w:tcW w:w="5087" w:type="dxa"/>
          </w:tcPr>
          <w:p w14:paraId="731C9EE7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Chaydin, Lizzy</w:t>
            </w:r>
            <w:r w:rsidR="000173DA" w:rsidRPr="000173DA">
              <w:rPr>
                <w:sz w:val="24"/>
                <w:szCs w:val="24"/>
                <w:lang w:val="en-CA"/>
              </w:rPr>
              <w:t xml:space="preserve"> K</w:t>
            </w:r>
          </w:p>
        </w:tc>
        <w:tc>
          <w:tcPr>
            <w:tcW w:w="3157" w:type="dxa"/>
          </w:tcPr>
          <w:p w14:paraId="2C090313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Mars</w:t>
            </w:r>
          </w:p>
        </w:tc>
        <w:tc>
          <w:tcPr>
            <w:tcW w:w="5426" w:type="dxa"/>
          </w:tcPr>
          <w:p w14:paraId="70C7ACD1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St Patrice</w:t>
            </w:r>
          </w:p>
        </w:tc>
      </w:tr>
      <w:tr w:rsidR="00542676" w:rsidRPr="000173DA" w14:paraId="316C6005" w14:textId="77777777" w:rsidTr="000173DA">
        <w:tc>
          <w:tcPr>
            <w:tcW w:w="5087" w:type="dxa"/>
          </w:tcPr>
          <w:p w14:paraId="57398F42" w14:textId="77777777" w:rsidR="00542676" w:rsidRPr="000173DA" w:rsidRDefault="000173DA" w:rsidP="000173D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Spice Girls  (Claire, Liz, Morgan, Aminah, Thianna, Josette &amp; Camryn</w:t>
            </w:r>
            <w:r>
              <w:rPr>
                <w:sz w:val="24"/>
                <w:szCs w:val="24"/>
                <w:lang w:val="en-CA"/>
              </w:rPr>
              <w:t>)</w:t>
            </w:r>
          </w:p>
        </w:tc>
        <w:tc>
          <w:tcPr>
            <w:tcW w:w="3157" w:type="dxa"/>
          </w:tcPr>
          <w:p w14:paraId="5639AE0B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avril</w:t>
            </w:r>
          </w:p>
        </w:tc>
        <w:tc>
          <w:tcPr>
            <w:tcW w:w="5426" w:type="dxa"/>
          </w:tcPr>
          <w:p w14:paraId="7DD6B861" w14:textId="77777777" w:rsidR="00542676" w:rsidRPr="000173DA" w:rsidRDefault="000173DA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Paques</w:t>
            </w:r>
          </w:p>
        </w:tc>
      </w:tr>
      <w:tr w:rsidR="00542676" w:rsidRPr="000173DA" w14:paraId="15B456F2" w14:textId="77777777" w:rsidTr="000173DA">
        <w:tc>
          <w:tcPr>
            <w:tcW w:w="5087" w:type="dxa"/>
          </w:tcPr>
          <w:p w14:paraId="25AC602F" w14:textId="77777777" w:rsidR="00542676" w:rsidRPr="000173DA" w:rsidRDefault="000173DA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Danica &amp; Gracie</w:t>
            </w:r>
          </w:p>
        </w:tc>
        <w:tc>
          <w:tcPr>
            <w:tcW w:w="3157" w:type="dxa"/>
          </w:tcPr>
          <w:p w14:paraId="60F29FAC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Mai</w:t>
            </w:r>
          </w:p>
        </w:tc>
        <w:tc>
          <w:tcPr>
            <w:tcW w:w="5426" w:type="dxa"/>
          </w:tcPr>
          <w:p w14:paraId="56E476F4" w14:textId="77777777" w:rsidR="00542676" w:rsidRPr="000173DA" w:rsidRDefault="000173DA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Le printemps</w:t>
            </w:r>
          </w:p>
        </w:tc>
      </w:tr>
      <w:tr w:rsidR="00542676" w:rsidRPr="000173DA" w14:paraId="35CF5655" w14:textId="77777777" w:rsidTr="000173DA">
        <w:trPr>
          <w:trHeight w:val="596"/>
        </w:trPr>
        <w:tc>
          <w:tcPr>
            <w:tcW w:w="5087" w:type="dxa"/>
          </w:tcPr>
          <w:p w14:paraId="42782F65" w14:textId="77777777" w:rsidR="00542676" w:rsidRPr="000173DA" w:rsidRDefault="000173DA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Spice Girls</w:t>
            </w:r>
          </w:p>
        </w:tc>
        <w:tc>
          <w:tcPr>
            <w:tcW w:w="3157" w:type="dxa"/>
          </w:tcPr>
          <w:p w14:paraId="17BF1959" w14:textId="77777777" w:rsidR="00542676" w:rsidRPr="000173DA" w:rsidRDefault="00542676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  <w:lang w:val="en-CA"/>
              </w:rPr>
            </w:pPr>
            <w:r w:rsidRPr="000173DA">
              <w:rPr>
                <w:sz w:val="24"/>
                <w:szCs w:val="24"/>
                <w:lang w:val="en-CA"/>
              </w:rPr>
              <w:t>juin</w:t>
            </w:r>
          </w:p>
        </w:tc>
        <w:tc>
          <w:tcPr>
            <w:tcW w:w="5426" w:type="dxa"/>
          </w:tcPr>
          <w:p w14:paraId="193C3524" w14:textId="77777777" w:rsidR="00542676" w:rsidRPr="000173DA" w:rsidRDefault="000173DA" w:rsidP="000173DA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 w:rsidRPr="000173DA">
              <w:rPr>
                <w:sz w:val="24"/>
                <w:szCs w:val="24"/>
                <w:lang w:val="en-CA"/>
              </w:rPr>
              <w:t>L’</w:t>
            </w:r>
            <w:r w:rsidRPr="000173DA">
              <w:rPr>
                <w:sz w:val="24"/>
                <w:szCs w:val="24"/>
              </w:rPr>
              <w:t>été</w:t>
            </w:r>
          </w:p>
        </w:tc>
      </w:tr>
    </w:tbl>
    <w:p w14:paraId="6E2FD3D1" w14:textId="77777777" w:rsidR="00542676" w:rsidRPr="000173DA" w:rsidRDefault="00542676" w:rsidP="00542676">
      <w:pPr>
        <w:pStyle w:val="ListParagraph"/>
        <w:rPr>
          <w:sz w:val="24"/>
          <w:szCs w:val="24"/>
          <w:lang w:val="en-CA"/>
        </w:rPr>
      </w:pPr>
    </w:p>
    <w:p w14:paraId="3BDDEA11" w14:textId="77777777" w:rsidR="00542676" w:rsidRPr="000173DA" w:rsidRDefault="00542676" w:rsidP="00542676">
      <w:pPr>
        <w:pStyle w:val="ListParagraph"/>
        <w:rPr>
          <w:sz w:val="24"/>
          <w:szCs w:val="24"/>
          <w:lang w:val="en-CA"/>
        </w:rPr>
      </w:pPr>
    </w:p>
    <w:p w14:paraId="4B6972CE" w14:textId="77777777" w:rsidR="00542676" w:rsidRPr="00542676" w:rsidRDefault="00542676" w:rsidP="00542676">
      <w:pPr>
        <w:pStyle w:val="ListParagraph"/>
        <w:rPr>
          <w:lang w:val="en-CA"/>
        </w:rPr>
      </w:pPr>
    </w:p>
    <w:p w14:paraId="27662081" w14:textId="77777777" w:rsidR="00542676" w:rsidRPr="00CA65EF" w:rsidRDefault="00542676">
      <w:pPr>
        <w:rPr>
          <w:lang w:val="en-CA"/>
        </w:rPr>
      </w:pPr>
    </w:p>
    <w:sectPr w:rsidR="00542676" w:rsidRPr="00CA65EF" w:rsidSect="0054267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F0B16"/>
    <w:multiLevelType w:val="hybridMultilevel"/>
    <w:tmpl w:val="44E2E7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EF"/>
    <w:rsid w:val="000173DA"/>
    <w:rsid w:val="000A58FD"/>
    <w:rsid w:val="0012499A"/>
    <w:rsid w:val="0031623D"/>
    <w:rsid w:val="00542676"/>
    <w:rsid w:val="005B5C2B"/>
    <w:rsid w:val="007C79DF"/>
    <w:rsid w:val="008C1F9C"/>
    <w:rsid w:val="00965239"/>
    <w:rsid w:val="00965FAC"/>
    <w:rsid w:val="00CA65EF"/>
    <w:rsid w:val="00CD1E83"/>
    <w:rsid w:val="00DD68C4"/>
    <w:rsid w:val="00E146B5"/>
    <w:rsid w:val="00EC2329"/>
    <w:rsid w:val="00F5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215DD"/>
  <w15:chartTrackingRefBased/>
  <w15:docId w15:val="{F0C79AB3-5A71-4E1A-ACEE-88AB8AAC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1F4885D6F83439D5D975BCB8EABD8" ma:contentTypeVersion="1" ma:contentTypeDescription="Create a new document." ma:contentTypeScope="" ma:versionID="e6ae8d845c0083a77020dde7d54ffe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6449-EE39-4D04-B8CE-E02F9A38F6D8}"/>
</file>

<file path=customXml/itemProps2.xml><?xml version="1.0" encoding="utf-8"?>
<ds:datastoreItem xmlns:ds="http://schemas.openxmlformats.org/officeDocument/2006/customXml" ds:itemID="{17BCAC90-6517-4C9E-92BD-EF228BE9C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72820-9C62-47E9-A83F-7C0A225D157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6eae582-34a1-4d14-ac2e-a25b0096b49b"/>
    <ds:schemaRef ds:uri="http://purl.org/dc/elements/1.1/"/>
    <ds:schemaRef ds:uri="http://schemas.microsoft.com/office/2006/metadata/properties"/>
    <ds:schemaRef ds:uri="4115a974-b8a3-4626-bbd8-00947ee81377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DBA73A-AEAA-4C77-9689-31D339F8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Tricia</dc:creator>
  <cp:keywords/>
  <dc:description/>
  <cp:lastModifiedBy>Wood, Tricia</cp:lastModifiedBy>
  <cp:revision>4</cp:revision>
  <cp:lastPrinted>2019-09-24T21:19:00Z</cp:lastPrinted>
  <dcterms:created xsi:type="dcterms:W3CDTF">2019-09-24T21:46:00Z</dcterms:created>
  <dcterms:modified xsi:type="dcterms:W3CDTF">2019-10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1F4885D6F83439D5D975BCB8EABD8</vt:lpwstr>
  </property>
</Properties>
</file>